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78" w:rsidRDefault="00046978" w:rsidP="00233391">
      <w:r w:rsidRPr="000469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914</wp:posOffset>
            </wp:positionH>
            <wp:positionV relativeFrom="paragraph">
              <wp:posOffset>-473675</wp:posOffset>
            </wp:positionV>
            <wp:extent cx="7608468" cy="107493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68" cy="107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78" w:rsidRDefault="00046978">
      <w:pPr>
        <w:widowControl/>
        <w:jc w:val="left"/>
      </w:pPr>
      <w:r>
        <w:br w:type="page"/>
      </w:r>
    </w:p>
    <w:p w:rsidR="00825F63" w:rsidRPr="00233391" w:rsidRDefault="00BA5999" w:rsidP="0023339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98D799" wp14:editId="4693D622">
                <wp:simplePos x="0" y="0"/>
                <wp:positionH relativeFrom="column">
                  <wp:posOffset>-41564</wp:posOffset>
                </wp:positionH>
                <wp:positionV relativeFrom="paragraph">
                  <wp:posOffset>-136566</wp:posOffset>
                </wp:positionV>
                <wp:extent cx="6762750" cy="5034544"/>
                <wp:effectExtent l="0" t="0" r="19050" b="139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034544"/>
                        </a:xfrm>
                        <a:prstGeom prst="roundRect">
                          <a:avLst>
                            <a:gd name="adj" fmla="val 100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BE2" w:rsidRPr="00321AC2" w:rsidRDefault="00EC1F24" w:rsidP="00825F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♢</w:t>
                            </w:r>
                            <w:r w:rsidR="003171EC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出場者（バトラー）</w:t>
                            </w:r>
                            <w:r w:rsidR="000A2BE2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募集要項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♢</w:t>
                            </w:r>
                          </w:p>
                          <w:p w:rsidR="001B0052" w:rsidRPr="00BA5999" w:rsidRDefault="001B0052" w:rsidP="00EF4E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時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選　令和３年１月２４日（日）１３：００～１４：３０</w:t>
                            </w:r>
                          </w:p>
                          <w:p w:rsidR="001B0052" w:rsidRPr="00BA5999" w:rsidRDefault="001B0052" w:rsidP="00BA5999">
                            <w:pPr>
                              <w:ind w:firstLineChars="590" w:firstLine="12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本選　</w:t>
                            </w:r>
                            <w:r w:rsidR="00C867CC"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令和３年１月２４日（日）１</w:t>
                            </w:r>
                            <w:r w:rsidR="003171EC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０～１６：３０</w:t>
                            </w:r>
                          </w:p>
                          <w:p w:rsidR="00B2496F" w:rsidRPr="00BA5999" w:rsidRDefault="00B2496F" w:rsidP="00B2496F">
                            <w:pPr>
                              <w:ind w:right="27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開催方法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大会は、Ｗｅｂ会議システム「Ｗｅｂｅｘ」を利用し、オンライン上で開催します。</w:t>
                            </w:r>
                          </w:p>
                          <w:p w:rsidR="00B2496F" w:rsidRPr="00BA5999" w:rsidRDefault="00B2496F" w:rsidP="00BA5999">
                            <w:pPr>
                              <w:ind w:right="271" w:firstLineChars="590" w:firstLine="1239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Ｗｉ－Ｆｉ環境が整った場所でのご参加をおすすめします。</w:t>
                            </w:r>
                          </w:p>
                          <w:p w:rsidR="00EF4E48" w:rsidRDefault="00B2496F" w:rsidP="00BA5999">
                            <w:pPr>
                              <w:ind w:leftChars="540" w:left="1239" w:right="271" w:hangingChars="50" w:hanging="1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受付フォームで事前に申し込みいただければ、高松中央・</w:t>
                            </w:r>
                            <w:r w:rsidR="003171EC" w:rsidRPr="00BA59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夢みらい・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香川・牟礼・</w:t>
                            </w:r>
                          </w:p>
                          <w:p w:rsidR="00B2496F" w:rsidRPr="00BA5999" w:rsidRDefault="00B2496F" w:rsidP="00A3771E">
                            <w:pPr>
                              <w:ind w:leftChars="607" w:left="1275" w:right="271" w:firstLine="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分寺図書館にタブレットを用意しますので、最寄りの図書館からも参加いただけます）</w:t>
                            </w:r>
                          </w:p>
                          <w:p w:rsidR="001B0052" w:rsidRPr="00BA5999" w:rsidRDefault="001B0052" w:rsidP="001B00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募集期間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２年１</w:t>
                            </w:r>
                            <w:r w:rsidR="002F6B36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２日（水）</w:t>
                            </w:r>
                            <w:r w:rsidR="002F6B36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：３０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3171EC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３年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月</w:t>
                            </w:r>
                            <w:r w:rsidR="00C63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８日（月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3171EC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：００まで</w:t>
                            </w:r>
                          </w:p>
                          <w:p w:rsidR="000A2BE2" w:rsidRPr="00BA5999" w:rsidRDefault="000A2BE2" w:rsidP="001B00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募集人数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EC1F24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名程度</w:t>
                            </w:r>
                          </w:p>
                          <w:p w:rsidR="000A2BE2" w:rsidRPr="00BA5999" w:rsidRDefault="000A2BE2" w:rsidP="00825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対象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松市に在住または通学の中学生</w:t>
                            </w:r>
                          </w:p>
                          <w:p w:rsidR="001B0052" w:rsidRPr="00BA5999" w:rsidRDefault="001B0052" w:rsidP="00825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紹介本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書全般（ただし、コミックを除く）</w:t>
                            </w:r>
                          </w:p>
                          <w:p w:rsidR="001B0052" w:rsidRPr="00BA5999" w:rsidRDefault="001B0052" w:rsidP="00825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応募方法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9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紙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右</w:t>
                            </w:r>
                            <w:r w:rsidR="009840A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ＱＲコードを読み込み、受付フォームからお申し込みください。</w:t>
                            </w:r>
                          </w:p>
                          <w:p w:rsidR="00B45B70" w:rsidRPr="00BA5999" w:rsidRDefault="00B45B70" w:rsidP="00825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大会前日</w:t>
                            </w:r>
                            <w:r w:rsidR="00020D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にミーティング番号</w:t>
                            </w:r>
                            <w:r w:rsidR="00BF7879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パスワードをご連絡します。</w:t>
                            </w:r>
                          </w:p>
                          <w:p w:rsidR="00B45B70" w:rsidRPr="00BA5999" w:rsidRDefault="006B06C4" w:rsidP="00B45B70">
                            <w:pPr>
                              <w:ind w:left="1476" w:hangingChars="700" w:hanging="14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選考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BF7879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B45B70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選</w:t>
                            </w:r>
                            <w:r w:rsidR="002F6B36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月２４日（日）１３：００よりオンライン上で</w:t>
                            </w:r>
                            <w:r w:rsidR="00B45B70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に分かれて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選会を行い、</w:t>
                            </w:r>
                          </w:p>
                          <w:p w:rsidR="000D719D" w:rsidRDefault="006B06C4" w:rsidP="00020D3A">
                            <w:pPr>
                              <w:ind w:leftChars="700" w:left="1470"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選出場者５名</w:t>
                            </w:r>
                            <w:r w:rsidR="007D29C6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程度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場者内の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投票により決定します｡</w:t>
                            </w:r>
                          </w:p>
                          <w:p w:rsidR="00321AC2" w:rsidRPr="00BA5999" w:rsidRDefault="00321AC2" w:rsidP="00020D3A">
                            <w:pPr>
                              <w:ind w:leftChars="700" w:left="1470"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ィスカッションは出場者と司会者で行います。</w:t>
                            </w:r>
                          </w:p>
                          <w:p w:rsidR="006B06C4" w:rsidRPr="00BA5999" w:rsidRDefault="006B06C4" w:rsidP="00020D3A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応募者が少数の場合、予選は行いません。</w:t>
                            </w:r>
                          </w:p>
                          <w:p w:rsidR="000D719D" w:rsidRDefault="00BF7879" w:rsidP="00020D3A">
                            <w:pPr>
                              <w:ind w:leftChars="620" w:left="2119" w:hangingChars="389" w:hanging="81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B45B70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選</w:t>
                            </w:r>
                            <w:r w:rsidR="002F6B36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5721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月２４日（日）</w:t>
                            </w:r>
                            <w:r w:rsidR="006B06C4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：００より本選を行い、全員の発表後、出場者および観戦者の投票</w:t>
                            </w:r>
                            <w:r w:rsidR="000D719D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りチャンプ本を決定します。</w:t>
                            </w:r>
                          </w:p>
                          <w:p w:rsidR="00321AC2" w:rsidRPr="00BA5999" w:rsidRDefault="00321AC2" w:rsidP="00020D3A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ィスカッションは出場者とオンライン観戦者、司会者で行います。</w:t>
                            </w:r>
                          </w:p>
                          <w:p w:rsidR="00BA5999" w:rsidRDefault="000D719D" w:rsidP="00020D3A">
                            <w:pPr>
                              <w:ind w:leftChars="-10" w:left="1273" w:hangingChars="614" w:hanging="129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彰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2D7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ャンプ本に選ばれた優勝者には、賞状および副賞、その他の出場者には参加</w:t>
                            </w:r>
                            <w:r w:rsidR="000858A3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贈呈します</w:t>
                            </w:r>
                            <w:r w:rsidR="006B06C4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｡</w:t>
                            </w:r>
                          </w:p>
                          <w:p w:rsidR="000A2BE2" w:rsidRPr="00BA5999" w:rsidRDefault="00134830" w:rsidP="00BA5999">
                            <w:pPr>
                              <w:ind w:leftChars="540" w:left="1134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B45B70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  <w:r w:rsidR="00B45B70"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は匿名ではなく、お名前・学校・学年をご紹介します。</w:t>
                            </w:r>
                          </w:p>
                          <w:p w:rsidR="00EC1F24" w:rsidRPr="00BA5999" w:rsidRDefault="00B45B70" w:rsidP="00020D3A">
                            <w:pPr>
                              <w:tabs>
                                <w:tab w:val="left" w:pos="993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 w:rsidR="00134830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開催の</w:t>
                            </w:r>
                            <w:r w:rsidR="00CF1F4F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子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BF7879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部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撮影して、高松市の広報など</w:t>
                            </w:r>
                            <w:r w:rsidR="00134830" w:rsidRPr="00BA59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掲載</w:t>
                            </w:r>
                            <w:r w:rsidRPr="00BA5999"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8D799" id="角丸四角形 4" o:spid="_x0000_s1026" style="position:absolute;left:0;text-align:left;margin-left:-3.25pt;margin-top:-10.75pt;width:532.5pt;height:39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" fillcolor="window" strokecolor="windowText" strokeweight="2pt">
                <v:textbox inset=",0,,0">
                  <w:txbxContent>
                    <w:p w:rsidR="000A2BE2" w:rsidRPr="00321AC2" w:rsidRDefault="00EC1F24" w:rsidP="00825F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♢</w:t>
                      </w:r>
                      <w:r w:rsidR="003171EC"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出場者（バトラー）</w:t>
                      </w:r>
                      <w:r w:rsidR="000A2BE2"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募集要項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♢</w:t>
                      </w:r>
                    </w:p>
                    <w:p w:rsidR="001B0052" w:rsidRPr="00BA5999" w:rsidRDefault="001B0052" w:rsidP="00EF4E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時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BA5999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予選　令和３年１月２４日（日）１３：００～１４：３０</w:t>
                      </w:r>
                    </w:p>
                    <w:p w:rsidR="001B0052" w:rsidRPr="00BA5999" w:rsidRDefault="001B0052" w:rsidP="00BA5999">
                      <w:pPr>
                        <w:ind w:firstLineChars="590" w:firstLine="1239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本選　</w:t>
                      </w:r>
                      <w:r w:rsidR="00C867CC" w:rsidRPr="00BA5999">
                        <w:rPr>
                          <w:rFonts w:ascii="HG丸ｺﾞｼｯｸM-PRO" w:eastAsia="HG丸ｺﾞｼｯｸM-PRO" w:hAnsi="HG丸ｺﾞｼｯｸM-PRO"/>
                        </w:rPr>
                        <w:t>令和３年１月２４日（日）１</w:t>
                      </w:r>
                      <w:r w:rsidR="003171EC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：００～１６：３０</w:t>
                      </w:r>
                    </w:p>
                    <w:p w:rsidR="00B2496F" w:rsidRPr="00BA5999" w:rsidRDefault="00B2496F" w:rsidP="00B2496F">
                      <w:pPr>
                        <w:ind w:right="27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開催方法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大会は、Ｗｅｂ会議システム「Ｗｅｂｅｘ」を利用し、オンライン上で開催します。</w:t>
                      </w:r>
                    </w:p>
                    <w:p w:rsidR="00B2496F" w:rsidRPr="00BA5999" w:rsidRDefault="00B2496F" w:rsidP="00BA5999">
                      <w:pPr>
                        <w:ind w:right="271" w:firstLineChars="590" w:firstLine="1239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Ｗｉ－Ｆｉ環境が整った場所でのご参加をおすすめします。</w:t>
                      </w:r>
                    </w:p>
                    <w:p w:rsidR="00EF4E48" w:rsidRDefault="00B2496F" w:rsidP="00BA5999">
                      <w:pPr>
                        <w:ind w:leftChars="540" w:left="1239" w:right="271" w:hangingChars="50" w:hanging="1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受付フォームで事前に申し込みいただければ、高松中央・</w:t>
                      </w:r>
                      <w:r w:rsidR="003171EC" w:rsidRPr="00BA59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夢みらい・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香川・牟礼・</w:t>
                      </w:r>
                    </w:p>
                    <w:p w:rsidR="00B2496F" w:rsidRPr="00BA5999" w:rsidRDefault="00B2496F" w:rsidP="00A3771E">
                      <w:pPr>
                        <w:ind w:leftChars="607" w:left="1275" w:right="271" w:firstLine="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分寺図書館にタブレットを用意しますので、最寄りの図書館からも参加いただけます）</w:t>
                      </w:r>
                    </w:p>
                    <w:p w:rsidR="001B0052" w:rsidRPr="00BA5999" w:rsidRDefault="001B0052" w:rsidP="001B00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募集期間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令和２年１</w:t>
                      </w:r>
                      <w:r w:rsidR="002F6B36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月２日（水）</w:t>
                      </w:r>
                      <w:r w:rsidR="002F6B36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９：３０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3171EC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令和３年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１月</w:t>
                      </w:r>
                      <w:r w:rsidR="00C63A5F">
                        <w:rPr>
                          <w:rFonts w:ascii="HG丸ｺﾞｼｯｸM-PRO" w:eastAsia="HG丸ｺﾞｼｯｸM-PRO" w:hAnsi="HG丸ｺﾞｼｯｸM-PRO" w:hint="eastAsia"/>
                        </w:rPr>
                        <w:t>１８日（月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3171EC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１７：００まで</w:t>
                      </w:r>
                    </w:p>
                    <w:p w:rsidR="000A2BE2" w:rsidRPr="00BA5999" w:rsidRDefault="000A2BE2" w:rsidP="001B00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募集人数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EC1F24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30名程度</w:t>
                      </w:r>
                    </w:p>
                    <w:p w:rsidR="000A2BE2" w:rsidRPr="00BA5999" w:rsidRDefault="000A2BE2" w:rsidP="00825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対象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高松市に在住または通学の中学生</w:t>
                      </w:r>
                    </w:p>
                    <w:p w:rsidR="001B0052" w:rsidRPr="00BA5999" w:rsidRDefault="001B0052" w:rsidP="00825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紹介本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図書全般（ただし、コミックを除く）</w:t>
                      </w:r>
                    </w:p>
                    <w:p w:rsidR="001B0052" w:rsidRPr="00BA5999" w:rsidRDefault="001B0052" w:rsidP="00825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応募方法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9567D">
                        <w:rPr>
                          <w:rFonts w:ascii="HG丸ｺﾞｼｯｸM-PRO" w:eastAsia="HG丸ｺﾞｼｯｸM-PRO" w:hAnsi="HG丸ｺﾞｼｯｸM-PRO" w:hint="eastAsia"/>
                        </w:rPr>
                        <w:t>本紙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右</w:t>
                      </w:r>
                      <w:r w:rsidR="009840A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下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のＱＲコードを読み込み、受付フォームからお申し込みください。</w:t>
                      </w:r>
                    </w:p>
                    <w:p w:rsidR="00B45B70" w:rsidRPr="00BA5999" w:rsidRDefault="00B45B70" w:rsidP="00825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大会前日</w:t>
                      </w:r>
                      <w:r w:rsidR="00020D3A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>にミーティング番号</w:t>
                      </w:r>
                      <w:r w:rsidR="00BF7879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>パスワードをご連絡します。</w:t>
                      </w:r>
                    </w:p>
                    <w:p w:rsidR="00B45B70" w:rsidRPr="00BA5999" w:rsidRDefault="006B06C4" w:rsidP="00B45B70">
                      <w:pPr>
                        <w:ind w:left="1476" w:hangingChars="700" w:hanging="14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選考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BF7879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B45B70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予選</w:t>
                      </w:r>
                      <w:r w:rsidR="002F6B36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１月２４日（日）１３：００よりオンライン上で</w:t>
                      </w:r>
                      <w:r w:rsidR="00B45B70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グループに分かれて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予選会を行い、</w:t>
                      </w:r>
                    </w:p>
                    <w:p w:rsidR="000D719D" w:rsidRDefault="006B06C4" w:rsidP="00020D3A">
                      <w:pPr>
                        <w:ind w:leftChars="700" w:left="1470"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本選出場者５名</w:t>
                      </w:r>
                      <w:r w:rsidR="007D29C6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程度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出場者内の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投票により決定します｡</w:t>
                      </w:r>
                    </w:p>
                    <w:p w:rsidR="00321AC2" w:rsidRPr="00BA5999" w:rsidRDefault="00321AC2" w:rsidP="00020D3A">
                      <w:pPr>
                        <w:ind w:leftChars="700" w:left="1470"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ディスカッションは出場者と司会者で行います。</w:t>
                      </w:r>
                    </w:p>
                    <w:p w:rsidR="006B06C4" w:rsidRPr="00BA5999" w:rsidRDefault="006B06C4" w:rsidP="00020D3A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※応募者が少数の場合、予選は行いません。</w:t>
                      </w:r>
                    </w:p>
                    <w:p w:rsidR="000D719D" w:rsidRDefault="00BF7879" w:rsidP="00020D3A">
                      <w:pPr>
                        <w:ind w:leftChars="620" w:left="2119" w:hangingChars="389" w:hanging="81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B45B70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本選</w:t>
                      </w:r>
                      <w:r w:rsidR="002F6B36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572185">
                        <w:rPr>
                          <w:rFonts w:ascii="HG丸ｺﾞｼｯｸM-PRO" w:eastAsia="HG丸ｺﾞｼｯｸM-PRO" w:hAnsi="HG丸ｺﾞｼｯｸM-PRO" w:hint="eastAsia"/>
                        </w:rPr>
                        <w:t>１月２４日（日）</w:t>
                      </w:r>
                      <w:r w:rsidR="006B06C4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１５：００より本選を行い、全員の発表後、出場者および観戦者の投票</w:t>
                      </w:r>
                      <w:r w:rsidR="000D719D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によりチャンプ本を決定します。</w:t>
                      </w:r>
                    </w:p>
                    <w:p w:rsidR="00321AC2" w:rsidRPr="00BA5999" w:rsidRDefault="00321AC2" w:rsidP="00020D3A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ディスカッションは出場者とオンライン観戦者、司会者で行います。</w:t>
                      </w:r>
                    </w:p>
                    <w:p w:rsidR="00BA5999" w:rsidRDefault="000D719D" w:rsidP="00020D3A">
                      <w:pPr>
                        <w:ind w:leftChars="-10" w:left="1273" w:hangingChars="614" w:hanging="129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彰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2D7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チャンプ本に選ばれた優勝者には、賞状および副賞、その他の出場者には参加</w:t>
                      </w:r>
                      <w:r w:rsidR="000858A3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賞</w:t>
                      </w: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を贈呈します</w:t>
                      </w:r>
                      <w:r w:rsidR="006B06C4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｡</w:t>
                      </w:r>
                    </w:p>
                    <w:p w:rsidR="000A2BE2" w:rsidRPr="00BA5999" w:rsidRDefault="00134830" w:rsidP="00BA5999">
                      <w:pPr>
                        <w:ind w:leftChars="540" w:left="1134"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B45B70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  <w:r w:rsidR="00B45B70" w:rsidRPr="00BA5999">
                        <w:rPr>
                          <w:rFonts w:ascii="HG丸ｺﾞｼｯｸM-PRO" w:eastAsia="HG丸ｺﾞｼｯｸM-PRO" w:hAnsi="HG丸ｺﾞｼｯｸM-PRO"/>
                        </w:rPr>
                        <w:t>は匿名ではなく、お名前・学校・学年をご紹介します。</w:t>
                      </w:r>
                    </w:p>
                    <w:p w:rsidR="00EC1F24" w:rsidRPr="00BA5999" w:rsidRDefault="00B45B70" w:rsidP="00020D3A">
                      <w:pPr>
                        <w:tabs>
                          <w:tab w:val="left" w:pos="993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 w:rsidR="00134830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>開催の</w:t>
                      </w:r>
                      <w:r w:rsidR="00CF1F4F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様子</w:t>
                      </w: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BF7879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一部</w:t>
                      </w: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>撮影して、高松市の広報など</w:t>
                      </w:r>
                      <w:r w:rsidR="00134830" w:rsidRPr="00BA5999">
                        <w:rPr>
                          <w:rFonts w:ascii="HG丸ｺﾞｼｯｸM-PRO" w:eastAsia="HG丸ｺﾞｼｯｸM-PRO" w:hAnsi="HG丸ｺﾞｼｯｸM-PRO" w:hint="eastAsia"/>
                        </w:rPr>
                        <w:t>に掲載</w:t>
                      </w:r>
                      <w:r w:rsidRPr="00BA5999">
                        <w:rPr>
                          <w:rFonts w:ascii="HG丸ｺﾞｼｯｸM-PRO" w:eastAsia="HG丸ｺﾞｼｯｸM-PRO" w:hAnsi="HG丸ｺﾞｼｯｸM-PRO"/>
                        </w:rPr>
                        <w:t>すること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4753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85800</wp:posOffset>
                </wp:positionV>
                <wp:extent cx="6534150" cy="20288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2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0AD" w:rsidRDefault="009840AD" w:rsidP="004753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.75pt;margin-top:-54pt;width:514.5pt;height:1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" fillcolor="white [3201]" stroked="f" strokeweight="2pt">
                <v:textbox>
                  <w:txbxContent>
                    <w:p w:rsidR="009840AD" w:rsidRDefault="009840AD" w:rsidP="004753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5F63" w:rsidRDefault="00825F63" w:rsidP="00825F63">
      <w:pPr>
        <w:jc w:val="center"/>
        <w:rPr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EB6C78" w:rsidRDefault="00EB6C78" w:rsidP="00825F6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825F63" w:rsidRDefault="00825F63" w:rsidP="00825F63"/>
    <w:p w:rsidR="00825F63" w:rsidRDefault="00825F63" w:rsidP="00825F63"/>
    <w:p w:rsidR="00825F63" w:rsidRDefault="00825F63" w:rsidP="00825F63"/>
    <w:p w:rsidR="00825F63" w:rsidRDefault="00825F63" w:rsidP="00825F63"/>
    <w:p w:rsidR="00825F63" w:rsidRDefault="00825F63" w:rsidP="00825F63"/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321AC2" w:rsidP="00825F6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B9692" wp14:editId="2F7C5BB9">
                <wp:simplePos x="0" y="0"/>
                <wp:positionH relativeFrom="column">
                  <wp:posOffset>5938</wp:posOffset>
                </wp:positionH>
                <wp:positionV relativeFrom="paragraph">
                  <wp:posOffset>33398</wp:posOffset>
                </wp:positionV>
                <wp:extent cx="6753225" cy="1729097"/>
                <wp:effectExtent l="0" t="0" r="28575" b="24130"/>
                <wp:wrapNone/>
                <wp:docPr id="2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729097"/>
                        </a:xfrm>
                        <a:prstGeom prst="roundRect">
                          <a:avLst>
                            <a:gd name="adj" fmla="val 228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719D" w:rsidRPr="00321AC2" w:rsidRDefault="00EC1F24" w:rsidP="009A05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♢</w:t>
                            </w:r>
                            <w:r w:rsidR="00BF7879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本</w:t>
                            </w:r>
                            <w:r w:rsidR="00E11425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選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オンライン観戦</w:t>
                            </w:r>
                            <w:r w:rsidR="00E11425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込要項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♢</w:t>
                            </w:r>
                          </w:p>
                          <w:p w:rsidR="000D719D" w:rsidRPr="00321AC2" w:rsidRDefault="00E11425" w:rsidP="000D7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方法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F9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紙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右</w:t>
                            </w:r>
                            <w:r w:rsidR="009840AD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のＱＲコードを読み込み、受付フォームからお申し込みください。　</w:t>
                            </w:r>
                          </w:p>
                          <w:p w:rsidR="00CC1FE4" w:rsidRPr="00321AC2" w:rsidRDefault="00CC1FE4" w:rsidP="000D7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大会前日</w:t>
                            </w:r>
                            <w:r w:rsidR="00020D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/>
                              </w:rPr>
                              <w:t>にミーティング番号とパスワードをご連絡します。</w:t>
                            </w:r>
                          </w:p>
                          <w:p w:rsidR="003171EC" w:rsidRPr="00321AC2" w:rsidRDefault="003171EC" w:rsidP="000D7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募集期間　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令和２年１</w:t>
                            </w:r>
                            <w:r w:rsidR="002F6B36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２日（水）</w:t>
                            </w:r>
                            <w:r w:rsidR="002F6B36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：３０</w:t>
                            </w:r>
                            <w:r w:rsidR="00C63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令和３年１月１８日（月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１７：００まで</w:t>
                            </w:r>
                          </w:p>
                          <w:p w:rsidR="004C45A1" w:rsidRPr="00321AC2" w:rsidRDefault="00E11425" w:rsidP="000D719D">
                            <w:pPr>
                              <w:ind w:right="27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方法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0D719D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大会は、Ｗｅｂ会議システム「Ｗｅｂｅｘ」を利用し、オンライン上で開催します。</w:t>
                            </w:r>
                          </w:p>
                          <w:p w:rsidR="000D719D" w:rsidRPr="00321AC2" w:rsidRDefault="000D719D" w:rsidP="00020D3A">
                            <w:pPr>
                              <w:ind w:right="271"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Ｗｉ－Ｆｉ環境が整った場所でのご参加をおすすめします。</w:t>
                            </w:r>
                          </w:p>
                          <w:p w:rsidR="00E11425" w:rsidRPr="00321AC2" w:rsidRDefault="003171EC" w:rsidP="00E11425">
                            <w:pPr>
                              <w:ind w:right="271" w:firstLineChars="607" w:firstLine="127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E11425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表後のディスカッションと投票にも参加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B9692" id="_x0000_s1028" style="position:absolute;margin-left:.45pt;margin-top:2.65pt;width:531.75pt;height:1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" fillcolor="window" strokecolor="windowText" strokeweight="2pt">
                <v:textbox inset=",0,,0">
                  <w:txbxContent>
                    <w:p w:rsidR="000D719D" w:rsidRPr="00321AC2" w:rsidRDefault="00EC1F24" w:rsidP="009A05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♢</w:t>
                      </w:r>
                      <w:r w:rsidR="00BF7879"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本</w:t>
                      </w:r>
                      <w:r w:rsidR="00E11425"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選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オンライン観戦</w:t>
                      </w:r>
                      <w:r w:rsidR="00E11425"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込要項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♢</w:t>
                      </w:r>
                    </w:p>
                    <w:p w:rsidR="000D719D" w:rsidRPr="00321AC2" w:rsidRDefault="00E11425" w:rsidP="000D71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方法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F9567D">
                        <w:rPr>
                          <w:rFonts w:ascii="HG丸ｺﾞｼｯｸM-PRO" w:eastAsia="HG丸ｺﾞｼｯｸM-PRO" w:hAnsi="HG丸ｺﾞｼｯｸM-PRO" w:hint="eastAsia"/>
                        </w:rPr>
                        <w:t>本紙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>右</w:t>
                      </w:r>
                      <w:r w:rsidR="009840AD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>下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のＱＲコードを読み込み、受付フォームからお申し込みください。　</w:t>
                      </w:r>
                    </w:p>
                    <w:p w:rsidR="00CC1FE4" w:rsidRPr="00321AC2" w:rsidRDefault="00CC1FE4" w:rsidP="000D71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大会前日</w:t>
                      </w:r>
                      <w:r w:rsidR="00020D3A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 w:rsidRPr="00321AC2">
                        <w:rPr>
                          <w:rFonts w:ascii="HG丸ｺﾞｼｯｸM-PRO" w:eastAsia="HG丸ｺﾞｼｯｸM-PRO" w:hAnsi="HG丸ｺﾞｼｯｸM-PRO"/>
                        </w:rPr>
                        <w:t>にミーティング番号とパスワードをご連絡します。</w:t>
                      </w:r>
                    </w:p>
                    <w:p w:rsidR="003171EC" w:rsidRPr="00321AC2" w:rsidRDefault="003171EC" w:rsidP="000D71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募集期間　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令和２年１</w:t>
                      </w:r>
                      <w:r w:rsidR="002F6B36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>月２日（水）</w:t>
                      </w:r>
                      <w:r w:rsidR="002F6B36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>９：３０</w:t>
                      </w:r>
                      <w:r w:rsidR="00C63A5F">
                        <w:rPr>
                          <w:rFonts w:ascii="HG丸ｺﾞｼｯｸM-PRO" w:eastAsia="HG丸ｺﾞｼｯｸM-PRO" w:hAnsi="HG丸ｺﾞｼｯｸM-PRO" w:hint="eastAsia"/>
                        </w:rPr>
                        <w:t>～令和３年１月１８日（月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>）１７：００まで</w:t>
                      </w:r>
                    </w:p>
                    <w:p w:rsidR="004C45A1" w:rsidRPr="00321AC2" w:rsidRDefault="00E11425" w:rsidP="000D719D">
                      <w:pPr>
                        <w:ind w:right="27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方法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0D719D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大会は、Ｗｅｂ会議システム「Ｗｅｂｅｘ」を利用し、オンライン上で開催します。</w:t>
                      </w:r>
                    </w:p>
                    <w:p w:rsidR="000D719D" w:rsidRPr="00321AC2" w:rsidRDefault="000D719D" w:rsidP="00020D3A">
                      <w:pPr>
                        <w:ind w:right="271"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Ｗｉ－Ｆｉ環境が整った場所でのご参加をおすすめします。</w:t>
                      </w:r>
                    </w:p>
                    <w:p w:rsidR="00E11425" w:rsidRPr="00321AC2" w:rsidRDefault="003171EC" w:rsidP="00E11425">
                      <w:pPr>
                        <w:ind w:right="271" w:firstLineChars="607" w:firstLine="127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E11425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表後のディスカッションと投票にも参加いただけ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321AC2" w:rsidP="00825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20700</wp:posOffset>
                </wp:positionV>
                <wp:extent cx="6715248" cy="1900052"/>
                <wp:effectExtent l="0" t="0" r="28575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248" cy="1900052"/>
                        </a:xfrm>
                        <a:prstGeom prst="roundRect">
                          <a:avLst>
                            <a:gd name="adj" fmla="val 213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AC7" w:rsidRPr="00321AC2" w:rsidRDefault="00134830" w:rsidP="009840AD">
                            <w:pPr>
                              <w:spacing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♢</w:t>
                            </w:r>
                            <w:r w:rsidR="00E11425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選のパブリック・ビューイングも</w:t>
                            </w:r>
                            <w:r w:rsidR="00992C8F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り</w:t>
                            </w:r>
                            <w:r w:rsidR="00E11425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</w:t>
                            </w:r>
                            <w:r w:rsidR="00992C8F" w:rsidRPr="00321A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先着１００名）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♢</w:t>
                            </w:r>
                          </w:p>
                          <w:p w:rsidR="000A2BE2" w:rsidRPr="00321AC2" w:rsidRDefault="00E11425" w:rsidP="00F9567D">
                            <w:pPr>
                              <w:spacing w:line="1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場所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92C8F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bookmarkStart w:id="0" w:name="_Hlk54183552"/>
                            <w:r w:rsidR="00020D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A2BE2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サンクリスタル高松３階視聴覚ホール(高松市中央図書館１･２階)</w:t>
                            </w:r>
                          </w:p>
                          <w:bookmarkEnd w:id="0"/>
                          <w:p w:rsidR="000A2BE2" w:rsidRPr="00E266E5" w:rsidRDefault="00992C8F" w:rsidP="00F9567D">
                            <w:pPr>
                              <w:spacing w:line="120" w:lineRule="auto"/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0A2BE2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松市昭和町一丁目２－２０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0A2BE2" w:rsidRPr="00321AC2" w:rsidRDefault="000A2BE2" w:rsidP="00F9567D">
                            <w:pPr>
                              <w:spacing w:line="1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交通機関</w:t>
                            </w:r>
                            <w:r w:rsidR="00992C8F"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20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JR高徳線｢昭和町駅｣下車 徒歩３分</w:t>
                            </w:r>
                          </w:p>
                          <w:p w:rsidR="00992C8F" w:rsidRPr="00321AC2" w:rsidRDefault="00992C8F" w:rsidP="00FC35E2">
                            <w:pPr>
                              <w:spacing w:line="1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  <w:r w:rsidR="000A2BE2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トデンバス｢下笠居線･昭和町経由便｣＜昭和町･市図書館前＞バス停前</w:t>
                            </w:r>
                          </w:p>
                          <w:p w:rsidR="00992C8F" w:rsidRPr="00321AC2" w:rsidRDefault="00992C8F" w:rsidP="00F956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参加方法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20D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直接会場にお越しください</w:t>
                            </w:r>
                            <w:r w:rsidR="00B2496F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事前申込不要）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0A2BE2" w:rsidRPr="00321AC2" w:rsidRDefault="00992C8F" w:rsidP="00F9567D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べての発表を観戦された方は</w:t>
                            </w:r>
                            <w:r w:rsidR="00B2496F"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投票もできます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992C8F" w:rsidRPr="00321AC2" w:rsidRDefault="00992C8F" w:rsidP="00F9567D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ディスカッションには参加いただけません。</w:t>
                            </w:r>
                          </w:p>
                          <w:p w:rsidR="000A2BE2" w:rsidRPr="002446EA" w:rsidRDefault="000A2BE2" w:rsidP="00992C8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9" style="position:absolute;margin-left:.45pt;margin-top:1.65pt;width:528.75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" fillcolor="white [3201]" strokecolor="black [3213]" strokeweight="2pt">
                <v:textbox inset=",0,,0">
                  <w:txbxContent>
                    <w:p w:rsidR="00654AC7" w:rsidRPr="00321AC2" w:rsidRDefault="00134830" w:rsidP="009840AD">
                      <w:pPr>
                        <w:spacing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♢</w:t>
                      </w:r>
                      <w:r w:rsidR="00E11425" w:rsidRPr="00321A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選のパブリック・ビューイングも</w:t>
                      </w:r>
                      <w:r w:rsidR="00992C8F" w:rsidRPr="00321A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り</w:t>
                      </w:r>
                      <w:r w:rsidR="00E11425" w:rsidRPr="00321A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</w:t>
                      </w:r>
                      <w:r w:rsidR="00992C8F" w:rsidRPr="00321A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先着１００名）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♢</w:t>
                      </w:r>
                    </w:p>
                    <w:p w:rsidR="000A2BE2" w:rsidRPr="00321AC2" w:rsidRDefault="00E11425" w:rsidP="00F9567D">
                      <w:pPr>
                        <w:spacing w:line="12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場所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92C8F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bookmarkStart w:id="1" w:name="_Hlk54183552"/>
                      <w:r w:rsidR="00020D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0A2BE2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サンクリスタル高松３階視聴覚ホール(高松市中央図書館１･２階)</w:t>
                      </w:r>
                    </w:p>
                    <w:bookmarkEnd w:id="1"/>
                    <w:p w:rsidR="000A2BE2" w:rsidRPr="00E266E5" w:rsidRDefault="00992C8F" w:rsidP="00F9567D">
                      <w:pPr>
                        <w:spacing w:line="120" w:lineRule="auto"/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0A2BE2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松市昭和町一丁目２－２０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0A2BE2" w:rsidRPr="00321AC2" w:rsidRDefault="000A2BE2" w:rsidP="00F9567D">
                      <w:pPr>
                        <w:spacing w:line="12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交通機関</w:t>
                      </w:r>
                      <w:r w:rsidR="00992C8F" w:rsidRPr="00321AC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020D3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JR高徳線｢昭和町駅｣下車 徒歩３分</w:t>
                      </w:r>
                    </w:p>
                    <w:p w:rsidR="00992C8F" w:rsidRPr="00321AC2" w:rsidRDefault="00992C8F" w:rsidP="00FC35E2">
                      <w:pPr>
                        <w:spacing w:line="12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  <w:r w:rsidR="000A2BE2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トデンバス｢下笠居線･昭和町経由便｣＜昭和町･市図書館前＞バス停前</w:t>
                      </w:r>
                    </w:p>
                    <w:p w:rsidR="00992C8F" w:rsidRPr="00321AC2" w:rsidRDefault="00992C8F" w:rsidP="00F956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参加方法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020D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直接会場にお越しください</w:t>
                      </w:r>
                      <w:r w:rsidR="00B2496F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事前申込不要）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0A2BE2" w:rsidRPr="00321AC2" w:rsidRDefault="00992C8F" w:rsidP="00F9567D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べての発表を観戦された方は</w:t>
                      </w:r>
                      <w:r w:rsidR="00B2496F"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投票もできます</w:t>
                      </w: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992C8F" w:rsidRPr="00321AC2" w:rsidRDefault="00992C8F" w:rsidP="00F9567D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ディスカッションには参加いただけません。</w:t>
                      </w:r>
                    </w:p>
                    <w:p w:rsidR="000A2BE2" w:rsidRPr="002446EA" w:rsidRDefault="000A2BE2" w:rsidP="00992C8F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825F63" w:rsidRDefault="00825F63" w:rsidP="00825F63">
      <w:pPr>
        <w:jc w:val="left"/>
      </w:pPr>
    </w:p>
    <w:p w:rsidR="006E0A27" w:rsidRDefault="006E0A27" w:rsidP="00825F63">
      <w:pPr>
        <w:jc w:val="left"/>
      </w:pPr>
    </w:p>
    <w:p w:rsidR="006E0A27" w:rsidRDefault="006E0A27" w:rsidP="00825F63">
      <w:pPr>
        <w:jc w:val="left"/>
      </w:pPr>
    </w:p>
    <w:p w:rsidR="00BA5999" w:rsidRDefault="008C5289" w:rsidP="002F6B36">
      <w:pPr>
        <w:ind w:firstLineChars="200" w:firstLine="420"/>
        <w:jc w:val="left"/>
        <w:rPr>
          <w:rFonts w:ascii="BIZ UDPゴシック" w:eastAsia="BIZ UDPゴシック" w:hAnsi="BIZ UDPゴシック"/>
          <w:b/>
        </w:rPr>
      </w:pPr>
      <w:r w:rsidRPr="00321A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8984</wp:posOffset>
                </wp:positionH>
                <wp:positionV relativeFrom="paragraph">
                  <wp:posOffset>130604</wp:posOffset>
                </wp:positionV>
                <wp:extent cx="2392045" cy="1128584"/>
                <wp:effectExtent l="0" t="0" r="2730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1285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A27" w:rsidRPr="00321AC2" w:rsidRDefault="006E0A27" w:rsidP="002F6B36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出場・オンライン観戦の</w:t>
                            </w:r>
                          </w:p>
                          <w:p w:rsidR="00586CAD" w:rsidRDefault="006E0A27" w:rsidP="002F6B36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し込みはこちら</w:t>
                            </w:r>
                          </w:p>
                          <w:p w:rsidR="00B664A5" w:rsidRPr="00B664A5" w:rsidRDefault="00B664A5" w:rsidP="002F6B36">
                            <w:pPr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469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https://logoform.jp/form/dV7M/4034</w:t>
                            </w:r>
                          </w:p>
                          <w:p w:rsidR="006E0A27" w:rsidRPr="00321AC2" w:rsidRDefault="00586CAD" w:rsidP="00586CAD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12月2日9:30より）</w:t>
                            </w:r>
                            <w:r w:rsidR="006E0A27"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E266E5" w:rsidRPr="00E266E5">
                              <w:rPr>
                                <w:rFonts w:ascii="游明朝" w:eastAsia="游明朝" w:hAnsi="游明朝" w:cs="Times New Roman"/>
                                <w:noProof/>
                              </w:rPr>
                              <w:drawing>
                                <wp:inline distT="0" distB="0" distL="0" distR="0" wp14:anchorId="67DB4E17" wp14:editId="634FBDB1">
                                  <wp:extent cx="428625" cy="428625"/>
                                  <wp:effectExtent l="0" t="0" r="9525" b="9525"/>
                                  <wp:docPr id="8" name="図 8" descr="C:\Users\a110070\AppData\Local\Microsoft\Windows\INetCache\Content.MSO\FBC8E3B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110070\AppData\Local\Microsoft\Windows\INetCache\Content.MSO\FBC8E3B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A27"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:rsidR="00BA5999" w:rsidRPr="00321AC2" w:rsidRDefault="00BA5999" w:rsidP="00BA5999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1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U</w:t>
                            </w:r>
                            <w:r w:rsidRPr="00321AC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340.85pt;margin-top:10.3pt;width:188.3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" fillcolor="white [3201]" strokecolor="black [3213]" strokeweight="2pt">
                <v:textbox inset="0,0,0,0">
                  <w:txbxContent>
                    <w:p w:rsidR="006E0A27" w:rsidRPr="00321AC2" w:rsidRDefault="006E0A27" w:rsidP="002F6B36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出場・オンライン観戦の</w:t>
                      </w:r>
                    </w:p>
                    <w:p w:rsidR="00586CAD" w:rsidRDefault="006E0A27" w:rsidP="002F6B36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し込みはこちら</w:t>
                      </w:r>
                    </w:p>
                    <w:p w:rsidR="00B664A5" w:rsidRPr="00B664A5" w:rsidRDefault="00B664A5" w:rsidP="002F6B36">
                      <w:pPr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46978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https://logoform.jp/form/dV7M/4034</w:t>
                      </w:r>
                    </w:p>
                    <w:p w:rsidR="006E0A27" w:rsidRPr="00321AC2" w:rsidRDefault="00586CAD" w:rsidP="00586CAD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12月2日9:30より）</w:t>
                      </w:r>
                      <w:r w:rsidR="006E0A27"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E266E5" w:rsidRPr="00E266E5">
                        <w:rPr>
                          <w:rFonts w:ascii="游明朝" w:eastAsia="游明朝" w:hAnsi="游明朝" w:cs="Times New Roman"/>
                          <w:noProof/>
                        </w:rPr>
                        <w:drawing>
                          <wp:inline distT="0" distB="0" distL="0" distR="0" wp14:anchorId="67DB4E17" wp14:editId="634FBDB1">
                            <wp:extent cx="428625" cy="428625"/>
                            <wp:effectExtent l="0" t="0" r="9525" b="9525"/>
                            <wp:docPr id="8" name="図 8" descr="C:\Users\a110070\AppData\Local\Microsoft\Windows\INetCache\Content.MSO\FBC8E3B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110070\AppData\Local\Microsoft\Windows\INetCache\Content.MSO\FBC8E3B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0A27"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:rsidR="00BA5999" w:rsidRPr="00321AC2" w:rsidRDefault="00BA5999" w:rsidP="00BA5999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1A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U</w:t>
                      </w:r>
                      <w:r w:rsidRPr="00321AC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RL</w:t>
                      </w:r>
                    </w:p>
                  </w:txbxContent>
                </v:textbox>
              </v:rect>
            </w:pict>
          </mc:Fallback>
        </mc:AlternateContent>
      </w:r>
    </w:p>
    <w:p w:rsidR="00E11425" w:rsidRPr="00321AC2" w:rsidRDefault="00E11425" w:rsidP="002F6B36">
      <w:pPr>
        <w:ind w:firstLineChars="200" w:firstLine="422"/>
        <w:jc w:val="left"/>
        <w:rPr>
          <w:rFonts w:ascii="HG丸ｺﾞｼｯｸM-PRO" w:eastAsia="HG丸ｺﾞｼｯｸM-PRO" w:hAnsi="HG丸ｺﾞｼｯｸM-PRO"/>
        </w:rPr>
      </w:pPr>
      <w:r w:rsidRPr="00321AC2">
        <w:rPr>
          <w:rFonts w:ascii="HG丸ｺﾞｼｯｸM-PRO" w:eastAsia="HG丸ｺﾞｼｯｸM-PRO" w:hAnsi="HG丸ｺﾞｼｯｸM-PRO" w:hint="eastAsia"/>
          <w:b/>
        </w:rPr>
        <w:t>主催</w:t>
      </w:r>
      <w:r w:rsidRPr="00321AC2">
        <w:rPr>
          <w:rFonts w:ascii="HG丸ｺﾞｼｯｸM-PRO" w:eastAsia="HG丸ｺﾞｼｯｸM-PRO" w:hAnsi="HG丸ｺﾞｼｯｸM-PRO" w:hint="eastAsia"/>
        </w:rPr>
        <w:t xml:space="preserve">　</w:t>
      </w:r>
      <w:r w:rsidR="00FC35E2" w:rsidRPr="00321AC2">
        <w:rPr>
          <w:rFonts w:ascii="HG丸ｺﾞｼｯｸM-PRO" w:eastAsia="HG丸ｺﾞｼｯｸM-PRO" w:hAnsi="HG丸ｺﾞｼｯｸM-PRO" w:hint="eastAsia"/>
        </w:rPr>
        <w:t xml:space="preserve">　　　</w:t>
      </w:r>
      <w:r w:rsidRPr="00321AC2">
        <w:rPr>
          <w:rFonts w:ascii="HG丸ｺﾞｼｯｸM-PRO" w:eastAsia="HG丸ｺﾞｼｯｸM-PRO" w:hAnsi="HG丸ｺﾞｼｯｸM-PRO" w:hint="eastAsia"/>
        </w:rPr>
        <w:t>高松市教育委員会</w:t>
      </w:r>
      <w:bookmarkStart w:id="2" w:name="_GoBack"/>
      <w:bookmarkEnd w:id="2"/>
    </w:p>
    <w:p w:rsidR="00992C8F" w:rsidRPr="00321AC2" w:rsidRDefault="00992C8F" w:rsidP="002F6B36">
      <w:pPr>
        <w:ind w:firstLineChars="200" w:firstLine="422"/>
        <w:jc w:val="left"/>
        <w:rPr>
          <w:rFonts w:ascii="HG丸ｺﾞｼｯｸM-PRO" w:eastAsia="HG丸ｺﾞｼｯｸM-PRO" w:hAnsi="HG丸ｺﾞｼｯｸM-PRO"/>
        </w:rPr>
      </w:pPr>
      <w:r w:rsidRPr="00321AC2">
        <w:rPr>
          <w:rFonts w:ascii="HG丸ｺﾞｼｯｸM-PRO" w:eastAsia="HG丸ｺﾞｼｯｸM-PRO" w:hAnsi="HG丸ｺﾞｼｯｸM-PRO" w:hint="eastAsia"/>
          <w:b/>
        </w:rPr>
        <w:t>お問合せ</w:t>
      </w:r>
      <w:r w:rsidRPr="00321AC2">
        <w:rPr>
          <w:rFonts w:ascii="HG丸ｺﾞｼｯｸM-PRO" w:eastAsia="HG丸ｺﾞｼｯｸM-PRO" w:hAnsi="HG丸ｺﾞｼｯｸM-PRO" w:hint="eastAsia"/>
        </w:rPr>
        <w:t xml:space="preserve">　</w:t>
      </w:r>
      <w:r w:rsidR="00FC35E2" w:rsidRPr="00321AC2">
        <w:rPr>
          <w:rFonts w:ascii="HG丸ｺﾞｼｯｸM-PRO" w:eastAsia="HG丸ｺﾞｼｯｸM-PRO" w:hAnsi="HG丸ｺﾞｼｯｸM-PRO" w:hint="eastAsia"/>
        </w:rPr>
        <w:t xml:space="preserve">　</w:t>
      </w:r>
      <w:r w:rsidRPr="00321AC2">
        <w:rPr>
          <w:rFonts w:ascii="HG丸ｺﾞｼｯｸM-PRO" w:eastAsia="HG丸ｺﾞｼｯｸM-PRO" w:hAnsi="HG丸ｺﾞｼｯｸM-PRO" w:hint="eastAsia"/>
        </w:rPr>
        <w:t xml:space="preserve">高松市中央図書館　</w:t>
      </w:r>
    </w:p>
    <w:p w:rsidR="00992C8F" w:rsidRPr="00321AC2" w:rsidRDefault="00572185" w:rsidP="00825F63">
      <w:pPr>
        <w:jc w:val="left"/>
        <w:rPr>
          <w:rFonts w:ascii="HG丸ｺﾞｼｯｸM-PRO" w:eastAsia="HG丸ｺﾞｼｯｸM-PRO" w:hAnsi="HG丸ｺﾞｼｯｸM-PRO"/>
        </w:rPr>
      </w:pPr>
      <w:r w:rsidRPr="00321A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19998</wp:posOffset>
                </wp:positionV>
                <wp:extent cx="190500" cy="171450"/>
                <wp:effectExtent l="0" t="19050" r="38100" b="3810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37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452.9pt;margin-top:1.5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" adj="11880" fillcolor="white [3201]" strokecolor="black [3213]" strokeweight="2pt"/>
            </w:pict>
          </mc:Fallback>
        </mc:AlternateContent>
      </w:r>
      <w:r w:rsidR="00992C8F" w:rsidRPr="00321AC2">
        <w:rPr>
          <w:rFonts w:ascii="HG丸ｺﾞｼｯｸM-PRO" w:eastAsia="HG丸ｺﾞｼｯｸM-PRO" w:hAnsi="HG丸ｺﾞｼｯｸM-PRO" w:hint="eastAsia"/>
        </w:rPr>
        <w:t xml:space="preserve">　　　　　</w:t>
      </w:r>
      <w:r w:rsidR="00FC35E2" w:rsidRPr="00321AC2">
        <w:rPr>
          <w:rFonts w:ascii="HG丸ｺﾞｼｯｸM-PRO" w:eastAsia="HG丸ｺﾞｼｯｸM-PRO" w:hAnsi="HG丸ｺﾞｼｯｸM-PRO" w:hint="eastAsia"/>
        </w:rPr>
        <w:t xml:space="preserve">　　　</w:t>
      </w:r>
      <w:r w:rsidR="00992C8F" w:rsidRPr="00321AC2">
        <w:rPr>
          <w:rFonts w:ascii="HG丸ｺﾞｼｯｸM-PRO" w:eastAsia="HG丸ｺﾞｼｯｸM-PRO" w:hAnsi="HG丸ｺﾞｼｯｸM-PRO" w:hint="eastAsia"/>
        </w:rPr>
        <w:t>〒７６０－００１４　高松市昭和町１丁目２番２０号</w:t>
      </w:r>
    </w:p>
    <w:p w:rsidR="00E22D13" w:rsidRPr="00321AC2" w:rsidRDefault="00992C8F" w:rsidP="00233391">
      <w:pPr>
        <w:jc w:val="left"/>
        <w:rPr>
          <w:rFonts w:ascii="HG丸ｺﾞｼｯｸM-PRO" w:eastAsia="HG丸ｺﾞｼｯｸM-PRO" w:hAnsi="HG丸ｺﾞｼｯｸM-PRO"/>
        </w:rPr>
      </w:pPr>
      <w:r w:rsidRPr="00321AC2">
        <w:rPr>
          <w:rFonts w:ascii="HG丸ｺﾞｼｯｸM-PRO" w:eastAsia="HG丸ｺﾞｼｯｸM-PRO" w:hAnsi="HG丸ｺﾞｼｯｸM-PRO" w:hint="eastAsia"/>
        </w:rPr>
        <w:t xml:space="preserve">　　　　　</w:t>
      </w:r>
      <w:r w:rsidR="00FC35E2" w:rsidRPr="00321AC2">
        <w:rPr>
          <w:rFonts w:ascii="HG丸ｺﾞｼｯｸM-PRO" w:eastAsia="HG丸ｺﾞｼｯｸM-PRO" w:hAnsi="HG丸ｺﾞｼｯｸM-PRO" w:hint="eastAsia"/>
        </w:rPr>
        <w:t xml:space="preserve">　　</w:t>
      </w:r>
      <w:r w:rsidR="002F6B36" w:rsidRPr="00321AC2">
        <w:rPr>
          <w:rFonts w:ascii="HG丸ｺﾞｼｯｸM-PRO" w:eastAsia="HG丸ｺﾞｼｯｸM-PRO" w:hAnsi="HG丸ｺﾞｼｯｸM-PRO" w:hint="eastAsia"/>
        </w:rPr>
        <w:t xml:space="preserve">　</w:t>
      </w:r>
      <w:r w:rsidRPr="00321AC2">
        <w:rPr>
          <w:rFonts w:ascii="HG丸ｺﾞｼｯｸM-PRO" w:eastAsia="HG丸ｺﾞｼｯｸM-PRO" w:hAnsi="HG丸ｺﾞｼｯｸM-PRO" w:hint="eastAsia"/>
        </w:rPr>
        <w:t>Ｔｅｌ：（０８７）８６１－４５０１</w:t>
      </w:r>
    </w:p>
    <w:sectPr w:rsidR="00E22D13" w:rsidRPr="00321AC2" w:rsidSect="009840AD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E2" w:rsidRDefault="000A2BE2" w:rsidP="00825F63">
      <w:r>
        <w:separator/>
      </w:r>
    </w:p>
  </w:endnote>
  <w:endnote w:type="continuationSeparator" w:id="0">
    <w:p w:rsidR="000A2BE2" w:rsidRDefault="000A2BE2" w:rsidP="0082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E2" w:rsidRDefault="000A2BE2" w:rsidP="00825F63">
      <w:r>
        <w:separator/>
      </w:r>
    </w:p>
  </w:footnote>
  <w:footnote w:type="continuationSeparator" w:id="0">
    <w:p w:rsidR="000A2BE2" w:rsidRDefault="000A2BE2" w:rsidP="0082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B4"/>
    <w:rsid w:val="00013157"/>
    <w:rsid w:val="00020D3A"/>
    <w:rsid w:val="00046978"/>
    <w:rsid w:val="000727F1"/>
    <w:rsid w:val="000858A3"/>
    <w:rsid w:val="000A2BE2"/>
    <w:rsid w:val="000A3532"/>
    <w:rsid w:val="000D719D"/>
    <w:rsid w:val="00102C32"/>
    <w:rsid w:val="001079EB"/>
    <w:rsid w:val="00115E2B"/>
    <w:rsid w:val="00134830"/>
    <w:rsid w:val="00196C99"/>
    <w:rsid w:val="001B0052"/>
    <w:rsid w:val="002043E6"/>
    <w:rsid w:val="00226841"/>
    <w:rsid w:val="00233391"/>
    <w:rsid w:val="00234CD5"/>
    <w:rsid w:val="002446EA"/>
    <w:rsid w:val="002473A6"/>
    <w:rsid w:val="002674B7"/>
    <w:rsid w:val="002D711F"/>
    <w:rsid w:val="002E1CF8"/>
    <w:rsid w:val="002F6B36"/>
    <w:rsid w:val="003171EC"/>
    <w:rsid w:val="00321AC2"/>
    <w:rsid w:val="00367C3D"/>
    <w:rsid w:val="00384D9B"/>
    <w:rsid w:val="003B3792"/>
    <w:rsid w:val="00403F5D"/>
    <w:rsid w:val="004225D8"/>
    <w:rsid w:val="00463C66"/>
    <w:rsid w:val="0047537E"/>
    <w:rsid w:val="004903F2"/>
    <w:rsid w:val="004C45A1"/>
    <w:rsid w:val="00572185"/>
    <w:rsid w:val="00586CAD"/>
    <w:rsid w:val="005D68BF"/>
    <w:rsid w:val="005D68FC"/>
    <w:rsid w:val="005E57C9"/>
    <w:rsid w:val="00641724"/>
    <w:rsid w:val="00654AC7"/>
    <w:rsid w:val="006606BA"/>
    <w:rsid w:val="006A470C"/>
    <w:rsid w:val="006B06C4"/>
    <w:rsid w:val="006D241D"/>
    <w:rsid w:val="006E0A27"/>
    <w:rsid w:val="006E602E"/>
    <w:rsid w:val="007337E9"/>
    <w:rsid w:val="007674E1"/>
    <w:rsid w:val="007A54B2"/>
    <w:rsid w:val="007D29C6"/>
    <w:rsid w:val="00825F63"/>
    <w:rsid w:val="008332AA"/>
    <w:rsid w:val="008C5289"/>
    <w:rsid w:val="009248D8"/>
    <w:rsid w:val="00972AB5"/>
    <w:rsid w:val="009840AD"/>
    <w:rsid w:val="00992C8F"/>
    <w:rsid w:val="0099461F"/>
    <w:rsid w:val="009A053D"/>
    <w:rsid w:val="00A016A3"/>
    <w:rsid w:val="00A03C29"/>
    <w:rsid w:val="00A10525"/>
    <w:rsid w:val="00A330EF"/>
    <w:rsid w:val="00A3771E"/>
    <w:rsid w:val="00A51575"/>
    <w:rsid w:val="00A775F4"/>
    <w:rsid w:val="00A80F72"/>
    <w:rsid w:val="00A92067"/>
    <w:rsid w:val="00AA1B49"/>
    <w:rsid w:val="00AD5C41"/>
    <w:rsid w:val="00B2496F"/>
    <w:rsid w:val="00B45B70"/>
    <w:rsid w:val="00B664A5"/>
    <w:rsid w:val="00BA5999"/>
    <w:rsid w:val="00BC0D71"/>
    <w:rsid w:val="00BC41B7"/>
    <w:rsid w:val="00BE384E"/>
    <w:rsid w:val="00BF7879"/>
    <w:rsid w:val="00C63A5F"/>
    <w:rsid w:val="00C867CC"/>
    <w:rsid w:val="00CA7D3C"/>
    <w:rsid w:val="00CC1FE4"/>
    <w:rsid w:val="00CF1F4F"/>
    <w:rsid w:val="00D21277"/>
    <w:rsid w:val="00D35A02"/>
    <w:rsid w:val="00DA4155"/>
    <w:rsid w:val="00DA571E"/>
    <w:rsid w:val="00DE7974"/>
    <w:rsid w:val="00E11425"/>
    <w:rsid w:val="00E22D13"/>
    <w:rsid w:val="00E266E5"/>
    <w:rsid w:val="00E91A6E"/>
    <w:rsid w:val="00EB6C78"/>
    <w:rsid w:val="00EC1F24"/>
    <w:rsid w:val="00EC55B4"/>
    <w:rsid w:val="00EF4E48"/>
    <w:rsid w:val="00F04DFE"/>
    <w:rsid w:val="00F21A12"/>
    <w:rsid w:val="00F9567D"/>
    <w:rsid w:val="00FB6117"/>
    <w:rsid w:val="00FC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3653BC46-3841-42B4-BE2C-41CFF0A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F63"/>
  </w:style>
  <w:style w:type="paragraph" w:styleId="a5">
    <w:name w:val="footer"/>
    <w:basedOn w:val="a"/>
    <w:link w:val="a6"/>
    <w:uiPriority w:val="99"/>
    <w:unhideWhenUsed/>
    <w:rsid w:val="0082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F63"/>
  </w:style>
  <w:style w:type="table" w:styleId="a7">
    <w:name w:val="Table Grid"/>
    <w:basedOn w:val="a1"/>
    <w:uiPriority w:val="59"/>
    <w:rsid w:val="0082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7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7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CE91-1C48-4C9B-96B9-A758B63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l</dc:creator>
  <cp:lastModifiedBy>野方 麻未</cp:lastModifiedBy>
  <cp:revision>2</cp:revision>
  <cp:lastPrinted>2021-01-21T02:29:00Z</cp:lastPrinted>
  <dcterms:created xsi:type="dcterms:W3CDTF">2021-01-21T02:30:00Z</dcterms:created>
  <dcterms:modified xsi:type="dcterms:W3CDTF">2021-01-21T02:30:00Z</dcterms:modified>
</cp:coreProperties>
</file>